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06" w:rsidRPr="00654AF8" w:rsidRDefault="00EC6D06" w:rsidP="00EC64AB">
      <w:pPr>
        <w:tabs>
          <w:tab w:val="left" w:pos="228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F8">
        <w:rPr>
          <w:rFonts w:ascii="Times New Roman" w:hAnsi="Times New Roman" w:cs="Times New Roman"/>
          <w:b/>
          <w:sz w:val="24"/>
          <w:szCs w:val="24"/>
        </w:rPr>
        <w:t>BUKU PANDUAN TUGAS FRAMEWORK LARAVEL</w:t>
      </w:r>
    </w:p>
    <w:p w:rsidR="00EC6D06" w:rsidRPr="00654AF8" w:rsidRDefault="00EC6D06" w:rsidP="00EC64AB">
      <w:pPr>
        <w:tabs>
          <w:tab w:val="left" w:pos="228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F8">
        <w:rPr>
          <w:rFonts w:ascii="Times New Roman" w:hAnsi="Times New Roman" w:cs="Times New Roman"/>
          <w:b/>
          <w:sz w:val="24"/>
          <w:szCs w:val="24"/>
        </w:rPr>
        <w:t>KATALOG REVIEW REPUBLIK KOMP</w:t>
      </w:r>
    </w:p>
    <w:p w:rsidR="00967A39" w:rsidRDefault="00967A39" w:rsidP="00EC64AB">
      <w:pPr>
        <w:tabs>
          <w:tab w:val="left" w:pos="2282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7A39" w:rsidRDefault="00967A39" w:rsidP="00EC64AB">
      <w:pPr>
        <w:tabs>
          <w:tab w:val="left" w:pos="2282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D06" w:rsidRDefault="00EC6D06" w:rsidP="00EC64AB">
      <w:pPr>
        <w:tabs>
          <w:tab w:val="left" w:pos="2282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5428C9D" wp14:editId="551936CE">
            <wp:extent cx="2087880" cy="2191385"/>
            <wp:effectExtent l="0" t="0" r="7620" b="0"/>
            <wp:docPr id="1" name="Picture 1" descr="C:\Users\Bayu\Downloads\pol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u\Downloads\polte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06" w:rsidRDefault="00EC6D06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D06" w:rsidRDefault="00EC6D06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D06" w:rsidRDefault="003368D3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sen Pengampu : </w:t>
      </w:r>
      <w:r w:rsidR="00654AF8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Muzaki</w:t>
      </w:r>
      <w:r w:rsidR="00654AF8">
        <w:rPr>
          <w:rFonts w:ascii="Times New Roman" w:hAnsi="Times New Roman" w:cs="Times New Roman"/>
          <w:sz w:val="24"/>
          <w:szCs w:val="24"/>
        </w:rPr>
        <w:t xml:space="preserve"> M.Kom.</w:t>
      </w:r>
    </w:p>
    <w:p w:rsidR="00EC6D06" w:rsidRDefault="00EC6D06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D06" w:rsidRDefault="00654AF8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usun </w:t>
      </w:r>
      <w:r w:rsidR="00EC6D06">
        <w:rPr>
          <w:rFonts w:ascii="Times New Roman" w:hAnsi="Times New Roman" w:cs="Times New Roman"/>
          <w:sz w:val="24"/>
          <w:szCs w:val="24"/>
        </w:rPr>
        <w:t>Oleh :</w:t>
      </w:r>
    </w:p>
    <w:p w:rsidR="00EC6D06" w:rsidRDefault="00EC6D06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a  : A. Bayu Jelani</w:t>
      </w:r>
    </w:p>
    <w:p w:rsidR="00EC6D06" w:rsidRDefault="00EC6D06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  <w:t>: 16090018</w:t>
      </w:r>
    </w:p>
    <w:p w:rsidR="00EC6D06" w:rsidRDefault="00EC6D06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D06" w:rsidRDefault="00EC6D06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AF8" w:rsidRDefault="00654AF8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A39" w:rsidRDefault="00967A39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A39" w:rsidRDefault="00967A39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A39" w:rsidRDefault="00967A39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A39" w:rsidRDefault="00967A39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A39" w:rsidRDefault="00967A39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A39" w:rsidRDefault="00967A39" w:rsidP="00BF3F38">
      <w:pPr>
        <w:tabs>
          <w:tab w:val="left" w:pos="228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7A39" w:rsidRDefault="00967A39" w:rsidP="00EC64AB">
      <w:pPr>
        <w:tabs>
          <w:tab w:val="left" w:pos="2282"/>
        </w:tabs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EC6D06" w:rsidRPr="00654AF8" w:rsidRDefault="00EC6D06" w:rsidP="00EC64AB">
      <w:pPr>
        <w:tabs>
          <w:tab w:val="left" w:pos="228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F8">
        <w:rPr>
          <w:rFonts w:ascii="Times New Roman" w:hAnsi="Times New Roman" w:cs="Times New Roman"/>
          <w:b/>
          <w:sz w:val="24"/>
          <w:szCs w:val="24"/>
        </w:rPr>
        <w:t>POLITEKNIK HARAPA</w:t>
      </w:r>
      <w:r w:rsidR="003368D3" w:rsidRPr="00654AF8">
        <w:rPr>
          <w:rFonts w:ascii="Times New Roman" w:hAnsi="Times New Roman" w:cs="Times New Roman"/>
          <w:b/>
          <w:sz w:val="24"/>
          <w:szCs w:val="24"/>
        </w:rPr>
        <w:t>N</w:t>
      </w:r>
      <w:r w:rsidRPr="00654AF8">
        <w:rPr>
          <w:rFonts w:ascii="Times New Roman" w:hAnsi="Times New Roman" w:cs="Times New Roman"/>
          <w:b/>
          <w:sz w:val="24"/>
          <w:szCs w:val="24"/>
        </w:rPr>
        <w:t xml:space="preserve"> BERSAMA</w:t>
      </w:r>
    </w:p>
    <w:p w:rsidR="00EC6D06" w:rsidRPr="00654AF8" w:rsidRDefault="00EC6D06" w:rsidP="00EC64AB">
      <w:pPr>
        <w:tabs>
          <w:tab w:val="left" w:pos="228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F8">
        <w:rPr>
          <w:rFonts w:ascii="Times New Roman" w:hAnsi="Times New Roman" w:cs="Times New Roman"/>
          <w:b/>
          <w:sz w:val="24"/>
          <w:szCs w:val="24"/>
        </w:rPr>
        <w:t>TEGAL</w:t>
      </w:r>
    </w:p>
    <w:p w:rsidR="00EC6D06" w:rsidRPr="00654AF8" w:rsidRDefault="00EC6D06" w:rsidP="00EC64AB">
      <w:pPr>
        <w:tabs>
          <w:tab w:val="left" w:pos="228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AF8">
        <w:rPr>
          <w:rFonts w:ascii="Times New Roman" w:hAnsi="Times New Roman" w:cs="Times New Roman"/>
          <w:b/>
          <w:sz w:val="24"/>
          <w:szCs w:val="24"/>
        </w:rPr>
        <w:t>2019</w:t>
      </w:r>
    </w:p>
    <w:bookmarkEnd w:id="0"/>
    <w:p w:rsidR="00081AC2" w:rsidRDefault="00081AC2" w:rsidP="00BF3F3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145" w:rsidRPr="007936FB" w:rsidRDefault="00654AF8" w:rsidP="00BF3F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Login</w:t>
      </w:r>
      <w:r w:rsidRPr="00654AF8">
        <w:rPr>
          <w:noProof/>
          <w:lang w:eastAsia="id-ID"/>
        </w:rPr>
        <w:t xml:space="preserve"> </w:t>
      </w:r>
      <w:r w:rsidR="00A27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99E4FF3" wp14:editId="396DDEC4">
            <wp:extent cx="4991100" cy="261938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513" cy="26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FB" w:rsidRPr="007936FB" w:rsidRDefault="007936FB" w:rsidP="00BF3F38">
      <w:pPr>
        <w:spacing w:line="360" w:lineRule="auto"/>
        <w:ind w:left="720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7936FB">
        <w:rPr>
          <w:rFonts w:ascii="Times New Roman" w:hAnsi="Times New Roman" w:cs="Times New Roman"/>
          <w:noProof/>
          <w:sz w:val="24"/>
          <w:szCs w:val="24"/>
          <w:lang w:eastAsia="id-ID"/>
        </w:rPr>
        <w:t>Halaman Login digunakan untuk masuk ke bagian admin, untuk dapat login user harus mengisi alamat email dan password yang sudah terdapat. Untuk usernya :</w:t>
      </w:r>
    </w:p>
    <w:p w:rsidR="007936FB" w:rsidRDefault="007936FB" w:rsidP="00BF3F3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Email : </w:t>
      </w:r>
      <w:hyperlink r:id="rId9" w:history="1">
        <w:r w:rsidRPr="00092257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id-ID"/>
          </w:rPr>
          <w:t>user@gmail.com</w:t>
        </w:r>
      </w:hyperlink>
    </w:p>
    <w:p w:rsidR="007936FB" w:rsidRDefault="007936FB" w:rsidP="00BF3F3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Password :user1234</w:t>
      </w:r>
    </w:p>
    <w:p w:rsidR="007936FB" w:rsidRPr="007936FB" w:rsidRDefault="007936FB" w:rsidP="00BF3F3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6FB">
        <w:rPr>
          <w:rFonts w:ascii="Times New Roman" w:hAnsi="Times New Roman" w:cs="Times New Roman"/>
          <w:noProof/>
          <w:sz w:val="24"/>
          <w:szCs w:val="24"/>
          <w:lang w:eastAsia="id-ID"/>
        </w:rPr>
        <w:t>Jika tidak, anda harus melakukan registrasi terlebih dahulu</w:t>
      </w:r>
    </w:p>
    <w:p w:rsidR="00654AF8" w:rsidRDefault="00654AF8" w:rsidP="00BF3F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Registrasi</w:t>
      </w:r>
      <w:r w:rsidR="00A27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707D59A" wp14:editId="129A4AF7">
            <wp:extent cx="4914900" cy="243548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22" cy="24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4D" w:rsidRDefault="009D1183" w:rsidP="00BF3F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form registrasi untuk membuat sebuah user.</w:t>
      </w:r>
    </w:p>
    <w:p w:rsidR="00B80D4D" w:rsidRPr="00B80D4D" w:rsidRDefault="00B80D4D" w:rsidP="00BF3F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Front-end</w:t>
      </w:r>
    </w:p>
    <w:p w:rsidR="00654AF8" w:rsidRDefault="00654AF8" w:rsidP="00BF3F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Halaman Depan</w:t>
      </w:r>
      <w:r w:rsidR="00A2714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43AAD49" wp14:editId="1A16B545">
            <wp:extent cx="4752975" cy="502684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49" cy="50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39" w:rsidRPr="00967A39" w:rsidRDefault="00967A39" w:rsidP="00BF3F3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awal berisi produk-produk terbaru yang sudah direview dan di post oleh Admin</w:t>
      </w:r>
    </w:p>
    <w:p w:rsidR="00654AF8" w:rsidRDefault="00A27145" w:rsidP="00BF3F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pilan Produk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434D32F" wp14:editId="299697FA">
            <wp:extent cx="5400040" cy="2687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39" w:rsidRDefault="00967A39" w:rsidP="00BF3F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laman store, kita dapat menemukan produk-produk yang telah diupload oleh admin secara keseluruhan.</w:t>
      </w:r>
    </w:p>
    <w:p w:rsidR="00967A39" w:rsidRDefault="00967A39" w:rsidP="00BF3F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45" w:rsidRDefault="00A27145" w:rsidP="00BF3F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Detail Produk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1512CDD" wp14:editId="7232C1FF">
            <wp:extent cx="5400040" cy="4092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39" w:rsidRPr="00967A39" w:rsidRDefault="00967A39" w:rsidP="00BF3F38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elah kita melakukan aksi dengan mengklik button view/lihat/gambar. Akan ditampilkan detail produk beserta sesifikasinya.</w:t>
      </w:r>
    </w:p>
    <w:p w:rsidR="00A27145" w:rsidRDefault="00A27145" w:rsidP="00BF3F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Kategori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04937D1" wp14:editId="33EF2139">
            <wp:extent cx="5400040" cy="26269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39" w:rsidRDefault="00967A39" w:rsidP="00BF3F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mpilan kategori kita dapat melihat daftar kategori yang tersedia.</w:t>
      </w:r>
    </w:p>
    <w:p w:rsidR="00A27145" w:rsidRDefault="00A27145" w:rsidP="00BF3F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About Us</w:t>
      </w:r>
      <w:r w:rsidR="00967A39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7DA4871" wp14:editId="0C1A14DC">
            <wp:extent cx="5400040" cy="26409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39" w:rsidRDefault="00967A39" w:rsidP="00BF3F38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laman ini terdapat deskripsi dari website.</w:t>
      </w:r>
    </w:p>
    <w:p w:rsidR="008963B5" w:rsidRDefault="008963B5" w:rsidP="00BF3F38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3B5" w:rsidRDefault="008963B5" w:rsidP="00BF3F38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3B5" w:rsidRDefault="008963B5" w:rsidP="00BF3F38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3B5" w:rsidRDefault="008963B5" w:rsidP="00BF3F38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0061" w:rsidRDefault="00DF79D7" w:rsidP="00BF3F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Back-end</w:t>
      </w:r>
    </w:p>
    <w:p w:rsidR="00E07169" w:rsidRDefault="00E07169" w:rsidP="00BF3F3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</w:t>
      </w:r>
    </w:p>
    <w:p w:rsidR="00E07169" w:rsidRDefault="00E07169" w:rsidP="00BF3F3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adalah halaman awal admin dashboard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F9EEE7F" wp14:editId="6F306F47">
            <wp:extent cx="5400040" cy="265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69" w:rsidRDefault="00E07169" w:rsidP="00BF3F3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</w:p>
    <w:p w:rsidR="00E07169" w:rsidRDefault="00E07169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laman ini admin dapat melakukan proses Tambah, Edit dan Hapus pada produk yang akan diposting pada halaman front-end</w:t>
      </w:r>
    </w:p>
    <w:p w:rsidR="00E07169" w:rsidRDefault="00E07169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029DB46" wp14:editId="50CDD63C">
            <wp:extent cx="5400040" cy="2600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69" w:rsidRDefault="00E07169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akukan tambah produk dengan menekan tombol tambah produk kemudian akan dilinkan ke form tambah produk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3A0926B" wp14:editId="421DC573">
            <wp:extent cx="5400040" cy="2667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69" w:rsidRDefault="00E07169" w:rsidP="00BF3F3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gisi keterangan produk yang akan diposting, dan juga menambahkan file yanga akan ditambahkan pada postingan.</w:t>
      </w:r>
    </w:p>
    <w:p w:rsidR="00E07169" w:rsidRDefault="00E07169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B2C978F" wp14:editId="48BF0711">
            <wp:extent cx="5400040" cy="27724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B5" w:rsidRDefault="008963B5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63B5" w:rsidRDefault="008963B5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63B5" w:rsidRDefault="008963B5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63B5" w:rsidRDefault="008963B5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63B5" w:rsidRDefault="008963B5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63B5" w:rsidRDefault="008963B5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63B5" w:rsidRDefault="008963B5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7169" w:rsidRDefault="00E07169" w:rsidP="00BF3F3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egori</w:t>
      </w:r>
    </w:p>
    <w:p w:rsidR="00E07169" w:rsidRDefault="00E07169" w:rsidP="00BF3F3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juga dapat melakukan proses Tambah, Hapus dan Edit untuk kategori.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37EE0E7" wp14:editId="1586F3EF">
            <wp:extent cx="5400040" cy="2670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69" w:rsidRDefault="00E07169" w:rsidP="00BF3F3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ambah kategori, tekan button tambah kategori untuk kemudian dialihkan ke form tambah kategori</w:t>
      </w:r>
    </w:p>
    <w:p w:rsidR="007936FB" w:rsidRDefault="007936FB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548CE85" wp14:editId="0527B516">
            <wp:extent cx="5400040" cy="27997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FB" w:rsidRDefault="007936FB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juga dapat menambah foto atau logo dari kategori</w:t>
      </w:r>
    </w:p>
    <w:p w:rsidR="007936FB" w:rsidRPr="00E07169" w:rsidRDefault="007936FB" w:rsidP="00BF3F3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F5ACEB4" wp14:editId="39B8B4B2">
            <wp:extent cx="5400040" cy="27927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61" w:rsidRDefault="00660061" w:rsidP="00BF3F3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3B5" w:rsidRDefault="008963B5" w:rsidP="00BF3F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Testing Usability</w:t>
      </w:r>
    </w:p>
    <w:p w:rsidR="00BF3F38" w:rsidRPr="00BF3F38" w:rsidRDefault="00BF3F38" w:rsidP="00BF3F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F38">
        <w:rPr>
          <w:rFonts w:ascii="Times New Roman" w:hAnsi="Times New Roman" w:cs="Times New Roman"/>
          <w:sz w:val="24"/>
          <w:szCs w:val="24"/>
        </w:rPr>
        <w:t>Dilakukan Testing terhada UI dan UX kepada 4 orang, 2 diantaranya mahasiswa semester 6 politeknik dan 2 orang lainya pengguna awam/umum. Berikut adalah hasilnya.</w:t>
      </w:r>
    </w:p>
    <w:tbl>
      <w:tblPr>
        <w:tblStyle w:val="TableGrid"/>
        <w:tblW w:w="0" w:type="auto"/>
        <w:tblInd w:w="1391" w:type="dxa"/>
        <w:tblLook w:val="04A0" w:firstRow="1" w:lastRow="0" w:firstColumn="1" w:lastColumn="0" w:noHBand="0" w:noVBand="1"/>
      </w:tblPr>
      <w:tblGrid>
        <w:gridCol w:w="559"/>
        <w:gridCol w:w="3851"/>
        <w:gridCol w:w="961"/>
        <w:gridCol w:w="976"/>
        <w:gridCol w:w="982"/>
      </w:tblGrid>
      <w:tr w:rsidR="00BF3F38" w:rsidTr="008963B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rtanyaa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nilaian ( 1-10 )</w:t>
            </w:r>
          </w:p>
        </w:tc>
      </w:tr>
      <w:tr w:rsidR="00BF3F38" w:rsidTr="00896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B5" w:rsidRDefault="008963B5" w:rsidP="00BF3F38">
            <w:pPr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B5" w:rsidRDefault="008963B5" w:rsidP="00BF3F38">
            <w:pPr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uk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urang</w:t>
            </w:r>
          </w:p>
        </w:tc>
      </w:tr>
      <w:tr w:rsidR="00BF3F38" w:rsidTr="008963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1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ngoperas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  <w:tr w:rsidR="00BF3F38" w:rsidTr="008963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2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rjalanya mod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Pr="00BF3F38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  <w:tr w:rsidR="00BF3F38" w:rsidTr="008963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3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mpilan</w:t>
            </w:r>
            <w:r w:rsidR="00BF3F38">
              <w:rPr>
                <w:rFonts w:ascii="Segoe UI" w:hAnsi="Segoe UI" w:cs="Segoe UI"/>
                <w:sz w:val="20"/>
                <w:szCs w:val="20"/>
              </w:rPr>
              <w:t>/Templa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BF3F38" w:rsidTr="008963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ni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BF3F38" w:rsidTr="008963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enyamanan Penggu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  <w:tr w:rsidR="00BF3F38" w:rsidTr="008963B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8963B5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pakah informasi datanya cukup jelas 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B5" w:rsidRDefault="00BF3F38" w:rsidP="00BF3F3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</w:tr>
    </w:tbl>
    <w:p w:rsidR="008963B5" w:rsidRPr="008963B5" w:rsidRDefault="008963B5" w:rsidP="00BF3F38">
      <w:pPr>
        <w:pStyle w:val="ListParagraph"/>
        <w:spacing w:after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8963B5" w:rsidRPr="00BF3F38" w:rsidRDefault="00BF3F38" w:rsidP="00BF3F3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F38">
        <w:rPr>
          <w:rFonts w:ascii="Times New Roman" w:hAnsi="Times New Roman" w:cs="Times New Roman"/>
          <w:sz w:val="24"/>
          <w:szCs w:val="24"/>
        </w:rPr>
        <w:t>Dari data diatas dapat disimpulkan masih banya kekurangan yang terdapat pada aplikasi, khusunya pada modul yang berjalan dan juga kenyamanan penggunakan, khusunya pada bagian kerapian tampilan.</w:t>
      </w:r>
    </w:p>
    <w:sectPr w:rsidR="008963B5" w:rsidRPr="00BF3F38" w:rsidSect="00654AF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960"/>
    <w:multiLevelType w:val="hybridMultilevel"/>
    <w:tmpl w:val="4672E4BA"/>
    <w:lvl w:ilvl="0" w:tplc="F9D4F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6359D"/>
    <w:multiLevelType w:val="hybridMultilevel"/>
    <w:tmpl w:val="31A870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1C9"/>
    <w:multiLevelType w:val="hybridMultilevel"/>
    <w:tmpl w:val="D772C6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63FB"/>
    <w:multiLevelType w:val="hybridMultilevel"/>
    <w:tmpl w:val="05804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94312"/>
    <w:multiLevelType w:val="hybridMultilevel"/>
    <w:tmpl w:val="5D9CC5D8"/>
    <w:lvl w:ilvl="0" w:tplc="E98E9E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06"/>
    <w:rsid w:val="00081AC2"/>
    <w:rsid w:val="003368D3"/>
    <w:rsid w:val="00654AF8"/>
    <w:rsid w:val="00660061"/>
    <w:rsid w:val="007936FB"/>
    <w:rsid w:val="008963B5"/>
    <w:rsid w:val="00967A39"/>
    <w:rsid w:val="009D1183"/>
    <w:rsid w:val="00A27145"/>
    <w:rsid w:val="00B80D4D"/>
    <w:rsid w:val="00BF3F38"/>
    <w:rsid w:val="00DF79D7"/>
    <w:rsid w:val="00E07169"/>
    <w:rsid w:val="00EC64AB"/>
    <w:rsid w:val="00E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6F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6F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mailto:user@g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4EE2-BF20-45CF-8B1D-4CBFF430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</dc:creator>
  <cp:lastModifiedBy>Bayu</cp:lastModifiedBy>
  <cp:revision>9</cp:revision>
  <dcterms:created xsi:type="dcterms:W3CDTF">2019-07-15T07:59:00Z</dcterms:created>
  <dcterms:modified xsi:type="dcterms:W3CDTF">2019-07-15T09:19:00Z</dcterms:modified>
</cp:coreProperties>
</file>